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6A" w:rsidRDefault="00D6276A" w:rsidP="00715CFB">
      <w:r>
        <w:t>STEP1- Download the latest EPOS software package from the link provided by Network</w:t>
      </w:r>
    </w:p>
    <w:p w:rsidR="00D6276A" w:rsidRDefault="00D6276A" w:rsidP="00D6276A">
      <w:r>
        <w:t xml:space="preserve">STEP2- Place the downloaded folder (let’s say EPOSXX – XX is version number) </w:t>
      </w:r>
      <w:r w:rsidR="0049773A">
        <w:t>inside hard disk</w:t>
      </w:r>
      <w:r>
        <w:t>.</w:t>
      </w:r>
    </w:p>
    <w:p w:rsidR="00D6276A" w:rsidRDefault="00D6276A" w:rsidP="00D6276A">
      <w:r>
        <w:t xml:space="preserve">STEP3- </w:t>
      </w:r>
      <w:r w:rsidR="0049773A">
        <w:t>Open</w:t>
      </w:r>
      <w:r>
        <w:t xml:space="preserve"> command prompt </w:t>
      </w:r>
      <w:r w:rsidR="0049773A">
        <w:t>and go</w:t>
      </w:r>
      <w:r>
        <w:t xml:space="preserve"> to the </w:t>
      </w:r>
      <w:r w:rsidRPr="0049773A">
        <w:rPr>
          <w:b/>
        </w:rPr>
        <w:t>EPOSXX</w:t>
      </w:r>
      <w:r w:rsidR="0049773A" w:rsidRPr="0049773A">
        <w:rPr>
          <w:b/>
        </w:rPr>
        <w:t>/service</w:t>
      </w:r>
      <w:r>
        <w:t xml:space="preserve"> location as mention below –</w:t>
      </w:r>
    </w:p>
    <w:p w:rsidR="00D6276A" w:rsidRDefault="0049773A" w:rsidP="00D6276A">
      <w:r>
        <w:rPr>
          <w:noProof/>
        </w:rPr>
        <w:drawing>
          <wp:inline distT="0" distB="0" distL="0" distR="0" wp14:anchorId="37BD84E3" wp14:editId="3A3809F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3A" w:rsidRDefault="0049773A">
      <w:r>
        <w:br w:type="page"/>
      </w:r>
    </w:p>
    <w:p w:rsidR="00000D9E" w:rsidRDefault="0049773A" w:rsidP="00D6276A">
      <w:r>
        <w:lastRenderedPageBreak/>
        <w:t>STEP4</w:t>
      </w:r>
      <w:r w:rsidR="00000D9E">
        <w:t>- Install the NGPASS software</w:t>
      </w:r>
      <w:r>
        <w:t xml:space="preserve"> by running </w:t>
      </w:r>
      <w:r w:rsidR="00000D9E" w:rsidRPr="00000D9E">
        <w:rPr>
          <w:b/>
        </w:rPr>
        <w:t>ngpas_service_install.bat</w:t>
      </w:r>
      <w:r w:rsidR="00000D9E">
        <w:t xml:space="preserve"> </w:t>
      </w:r>
      <w:r>
        <w:t xml:space="preserve">as mention below </w:t>
      </w:r>
    </w:p>
    <w:p w:rsidR="0049773A" w:rsidRDefault="0049773A" w:rsidP="00D6276A">
      <w:r>
        <w:rPr>
          <w:noProof/>
        </w:rPr>
        <w:drawing>
          <wp:inline distT="0" distB="0" distL="0" distR="0" wp14:anchorId="084775FD" wp14:editId="556D8178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3A" w:rsidRDefault="0049773A" w:rsidP="00D6276A">
      <w:r>
        <w:rPr>
          <w:noProof/>
        </w:rPr>
        <w:drawing>
          <wp:inline distT="0" distB="0" distL="0" distR="0" wp14:anchorId="71B3867A" wp14:editId="52AD22CA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3A" w:rsidRDefault="0049773A">
      <w:r>
        <w:br w:type="page"/>
      </w:r>
    </w:p>
    <w:p w:rsidR="00000D9E" w:rsidRDefault="00000D9E" w:rsidP="00000D9E">
      <w:pPr>
        <w:rPr>
          <w:b/>
        </w:rPr>
      </w:pPr>
      <w:r w:rsidRPr="00000D9E">
        <w:rPr>
          <w:b/>
        </w:rPr>
        <w:t>Note:</w:t>
      </w:r>
      <w:r>
        <w:rPr>
          <w:b/>
        </w:rPr>
        <w:t xml:space="preserve"> </w:t>
      </w:r>
    </w:p>
    <w:p w:rsidR="00000D9E" w:rsidRDefault="00000D9E" w:rsidP="0049773A">
      <w:pPr>
        <w:pStyle w:val="ListParagraph"/>
        <w:numPr>
          <w:ilvl w:val="0"/>
          <w:numId w:val="1"/>
        </w:numPr>
        <w:rPr>
          <w:b/>
        </w:rPr>
      </w:pPr>
      <w:r w:rsidRPr="0049773A">
        <w:rPr>
          <w:b/>
        </w:rPr>
        <w:t xml:space="preserve">During install it will ask to allow app to make changes 6 times, Press YES </w:t>
      </w:r>
      <w:r w:rsidR="00041FEC" w:rsidRPr="0049773A">
        <w:rPr>
          <w:b/>
        </w:rPr>
        <w:t xml:space="preserve">button to allow </w:t>
      </w:r>
      <w:r w:rsidRPr="0049773A">
        <w:rPr>
          <w:b/>
        </w:rPr>
        <w:t>for all the changes.</w:t>
      </w:r>
    </w:p>
    <w:p w:rsidR="0049773A" w:rsidRPr="0049773A" w:rsidRDefault="00B02C7F" w:rsidP="004977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ssage “The service NGPAS has been installed” should come.</w:t>
      </w:r>
    </w:p>
    <w:p w:rsidR="00000D9E" w:rsidRDefault="00000D9E" w:rsidP="00000D9E">
      <w:r w:rsidRPr="00000D9E">
        <w:t>STEP6</w:t>
      </w:r>
      <w:r>
        <w:t xml:space="preserve">- Now type command ngpas_service_config.bat and press YES after that to allow changes </w:t>
      </w:r>
    </w:p>
    <w:p w:rsidR="00000D9E" w:rsidRDefault="00000D9E" w:rsidP="00000D9E">
      <w:r>
        <w:rPr>
          <w:noProof/>
        </w:rPr>
        <w:drawing>
          <wp:inline distT="0" distB="0" distL="0" distR="0" wp14:anchorId="305A6770" wp14:editId="286551E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EC" w:rsidRDefault="00000D9E">
      <w:r w:rsidRPr="00000D9E">
        <w:t xml:space="preserve"> </w:t>
      </w:r>
      <w:r w:rsidR="00041FEC">
        <w:br w:type="page"/>
      </w:r>
    </w:p>
    <w:p w:rsidR="00041FEC" w:rsidRDefault="00041FEC" w:rsidP="00000D9E">
      <w:r>
        <w:t xml:space="preserve">After pressing YES, a new window will prompt </w:t>
      </w:r>
      <w:r w:rsidR="00715CFB">
        <w:t>as below</w:t>
      </w:r>
      <w:r w:rsidR="00B02C7F">
        <w:t>. Follow below to enter parameter details in each Tab</w:t>
      </w:r>
    </w:p>
    <w:p w:rsidR="00B02C7F" w:rsidRPr="00B02C7F" w:rsidRDefault="00715CFB" w:rsidP="00000D9E">
      <w:pPr>
        <w:rPr>
          <w:b/>
        </w:rPr>
      </w:pPr>
      <w:r>
        <w:rPr>
          <w:b/>
        </w:rPr>
        <w:t xml:space="preserve">General </w:t>
      </w:r>
    </w:p>
    <w:p w:rsidR="00041FEC" w:rsidRPr="00000D9E" w:rsidRDefault="00041FEC" w:rsidP="00000D9E">
      <w:r>
        <w:rPr>
          <w:noProof/>
        </w:rPr>
        <w:drawing>
          <wp:inline distT="0" distB="0" distL="0" distR="0" wp14:anchorId="19877DCC" wp14:editId="16CD63C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7F" w:rsidRDefault="00715CFB" w:rsidP="00000D9E">
      <w:pPr>
        <w:rPr>
          <w:b/>
        </w:rPr>
      </w:pPr>
      <w:r>
        <w:rPr>
          <w:b/>
        </w:rPr>
        <w:t xml:space="preserve">Log On </w:t>
      </w:r>
      <w:r w:rsidR="00B02C7F">
        <w:rPr>
          <w:b/>
        </w:rPr>
        <w:t xml:space="preserve"> </w:t>
      </w:r>
    </w:p>
    <w:p w:rsidR="00041FEC" w:rsidRDefault="00041FEC" w:rsidP="00000D9E">
      <w:pPr>
        <w:rPr>
          <w:b/>
        </w:rPr>
      </w:pPr>
      <w:r>
        <w:rPr>
          <w:noProof/>
        </w:rPr>
        <w:drawing>
          <wp:inline distT="0" distB="0" distL="0" distR="0" wp14:anchorId="15711962" wp14:editId="2BBEEE5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EC" w:rsidRDefault="00B02C7F" w:rsidP="00000D9E">
      <w:pPr>
        <w:rPr>
          <w:b/>
        </w:rPr>
      </w:pPr>
      <w:r>
        <w:rPr>
          <w:b/>
        </w:rPr>
        <w:t>Logging</w:t>
      </w:r>
    </w:p>
    <w:p w:rsidR="00041FEC" w:rsidRDefault="00041FEC" w:rsidP="00000D9E">
      <w:pPr>
        <w:rPr>
          <w:b/>
        </w:rPr>
      </w:pPr>
      <w:r>
        <w:rPr>
          <w:noProof/>
        </w:rPr>
        <w:drawing>
          <wp:inline distT="0" distB="0" distL="0" distR="0" wp14:anchorId="2ED30494" wp14:editId="515FF5B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7F" w:rsidRDefault="00B02C7F" w:rsidP="00041FEC">
      <w:pPr>
        <w:rPr>
          <w:b/>
        </w:rPr>
      </w:pPr>
      <w:r w:rsidRPr="00B02C7F">
        <w:rPr>
          <w:b/>
        </w:rPr>
        <w:t>Java</w:t>
      </w:r>
    </w:p>
    <w:p w:rsidR="00715CFB" w:rsidRDefault="00715CFB" w:rsidP="00715CFB">
      <w:r>
        <w:t>On Java Virtual Machine option click on the 3 dots (…) and insert the location of JVM.dll of latest JAVA version installed.</w:t>
      </w:r>
    </w:p>
    <w:p w:rsidR="00041FEC" w:rsidRDefault="00041FEC" w:rsidP="00041FEC">
      <w:r>
        <w:rPr>
          <w:noProof/>
        </w:rPr>
        <w:drawing>
          <wp:inline distT="0" distB="0" distL="0" distR="0" wp14:anchorId="012A06DC" wp14:editId="0C6754B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FB" w:rsidRPr="00715CFB" w:rsidRDefault="00715CFB" w:rsidP="00041FEC">
      <w:pPr>
        <w:rPr>
          <w:b/>
          <w:noProof/>
        </w:rPr>
      </w:pPr>
      <w:r w:rsidRPr="00715CFB">
        <w:rPr>
          <w:b/>
          <w:noProof/>
        </w:rPr>
        <w:t>Startup</w:t>
      </w:r>
    </w:p>
    <w:p w:rsidR="00041FEC" w:rsidRDefault="00041FEC" w:rsidP="00041FEC">
      <w:r>
        <w:rPr>
          <w:noProof/>
        </w:rPr>
        <w:drawing>
          <wp:inline distT="0" distB="0" distL="0" distR="0" wp14:anchorId="7EE8DE3F" wp14:editId="61FDF55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7F" w:rsidRDefault="00B02C7F" w:rsidP="00041FEC">
      <w:r>
        <w:t xml:space="preserve">Note: </w:t>
      </w:r>
    </w:p>
    <w:p w:rsidR="00B02C7F" w:rsidRDefault="00B8711E" w:rsidP="00B02C7F">
      <w:pPr>
        <w:pStyle w:val="ListParagraph"/>
        <w:numPr>
          <w:ilvl w:val="0"/>
          <w:numId w:val="2"/>
        </w:numPr>
      </w:pPr>
      <w:r>
        <w:t>In case of EPOS</w:t>
      </w:r>
      <w:r w:rsidR="00B02C7F">
        <w:t xml:space="preserve"> on serial mode: (</w:t>
      </w:r>
      <w:r>
        <w:t>AP10 device</w:t>
      </w:r>
      <w:r w:rsidR="00A85131">
        <w:t xml:space="preserve"> or AT150 device with USB cable</w:t>
      </w:r>
      <w:r>
        <w:t>)</w:t>
      </w:r>
      <w:r w:rsidR="00B02C7F">
        <w:t>:</w:t>
      </w:r>
    </w:p>
    <w:p w:rsidR="00B02C7F" w:rsidRDefault="00B02C7F" w:rsidP="00B02C7F">
      <w:pPr>
        <w:pStyle w:val="ListParagraph"/>
      </w:pPr>
      <w:r>
        <w:t>Remove the IP address and PORT (31000 &amp; 310010) address and put only 808</w:t>
      </w:r>
      <w:bookmarkStart w:id="0" w:name="_GoBack"/>
      <w:bookmarkEnd w:id="0"/>
      <w:r>
        <w:t>5 as below</w:t>
      </w:r>
    </w:p>
    <w:p w:rsidR="00041FEC" w:rsidRDefault="00B02C7F" w:rsidP="00B02C7F">
      <w:pPr>
        <w:pStyle w:val="ListParagraph"/>
      </w:pPr>
      <w:r>
        <w:rPr>
          <w:noProof/>
        </w:rPr>
        <w:drawing>
          <wp:inline distT="0" distB="0" distL="0" distR="0" wp14:anchorId="73EFD612" wp14:editId="52F4776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8711E">
        <w:t xml:space="preserve"> </w:t>
      </w:r>
    </w:p>
    <w:p w:rsidR="00B02C7F" w:rsidRDefault="00B02C7F" w:rsidP="00B02C7F">
      <w:pPr>
        <w:pStyle w:val="ListParagraph"/>
        <w:numPr>
          <w:ilvl w:val="0"/>
          <w:numId w:val="2"/>
        </w:numPr>
      </w:pPr>
      <w:r>
        <w:t xml:space="preserve">In case of EPOS on </w:t>
      </w:r>
      <w:r w:rsidR="00F22AFD">
        <w:t>Wi-Fi</w:t>
      </w:r>
      <w:r>
        <w:t xml:space="preserve"> mode (AT150 device): </w:t>
      </w:r>
      <w:r w:rsidR="00715CFB">
        <w:t xml:space="preserve"> Just Remove the existing IP address and put IP address of PED device (Go to about option in POS for IP address).</w:t>
      </w:r>
    </w:p>
    <w:p w:rsidR="00F22AFD" w:rsidRDefault="00F22AFD">
      <w:pPr>
        <w:rPr>
          <w:b/>
        </w:rPr>
      </w:pPr>
      <w:r>
        <w:rPr>
          <w:b/>
        </w:rPr>
        <w:br w:type="page"/>
      </w:r>
    </w:p>
    <w:p w:rsidR="00715CFB" w:rsidRPr="00715CFB" w:rsidRDefault="00715CFB" w:rsidP="00715CFB">
      <w:pPr>
        <w:ind w:left="360"/>
        <w:rPr>
          <w:b/>
        </w:rPr>
      </w:pPr>
      <w:r w:rsidRPr="00715CFB">
        <w:rPr>
          <w:b/>
        </w:rPr>
        <w:t>Shutdown</w:t>
      </w:r>
    </w:p>
    <w:p w:rsidR="00B8711E" w:rsidRDefault="00B8711E" w:rsidP="00041FEC">
      <w:r>
        <w:rPr>
          <w:noProof/>
        </w:rPr>
        <w:drawing>
          <wp:inline distT="0" distB="0" distL="0" distR="0" wp14:anchorId="00CE1862" wp14:editId="2E3ECA81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FB" w:rsidRDefault="00715CFB">
      <w:r>
        <w:br w:type="page"/>
      </w:r>
    </w:p>
    <w:p w:rsidR="00B8711E" w:rsidRDefault="00EB1BAB" w:rsidP="00B8711E">
      <w:r>
        <w:t xml:space="preserve">Step 7:  Check and start the NGPASS service as below </w:t>
      </w:r>
    </w:p>
    <w:p w:rsidR="00EB1BAB" w:rsidRDefault="00EB1BAB" w:rsidP="00B8711E">
      <w:r>
        <w:rPr>
          <w:noProof/>
        </w:rPr>
        <w:drawing>
          <wp:inline distT="0" distB="0" distL="0" distR="0" wp14:anchorId="48CDEDE7" wp14:editId="704C33A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AB" w:rsidRDefault="00EB1BAB" w:rsidP="00EB1BAB">
      <w:r>
        <w:rPr>
          <w:noProof/>
        </w:rPr>
        <w:drawing>
          <wp:inline distT="0" distB="0" distL="0" distR="0" wp14:anchorId="448D1AB5" wp14:editId="17B1D0ED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FB" w:rsidRDefault="00715CFB">
      <w:r>
        <w:br w:type="page"/>
      </w:r>
    </w:p>
    <w:p w:rsidR="00EB1BAB" w:rsidRDefault="00EB1BAB" w:rsidP="00EB1BAB">
      <w:r>
        <w:t>Right click on NGPAS and start the service</w:t>
      </w:r>
    </w:p>
    <w:p w:rsidR="00EB1BAB" w:rsidRDefault="00EB1BAB" w:rsidP="00EB1BAB">
      <w:r>
        <w:rPr>
          <w:noProof/>
        </w:rPr>
        <w:drawing>
          <wp:inline distT="0" distB="0" distL="0" distR="0" wp14:anchorId="1A7538B3" wp14:editId="304CEFB3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16" w:rsidRDefault="00946316">
      <w:r>
        <w:br w:type="page"/>
      </w:r>
    </w:p>
    <w:p w:rsidR="00946316" w:rsidRDefault="00946316" w:rsidP="00EB1BAB">
      <w:r>
        <w:t>In case of windows 7 or less insert the IP address in host</w:t>
      </w:r>
      <w:r w:rsidR="004A36F7">
        <w:t>s</w:t>
      </w:r>
      <w:r>
        <w:t xml:space="preserve"> file present in </w:t>
      </w:r>
      <w:r w:rsidRPr="00946316">
        <w:rPr>
          <w:b/>
        </w:rPr>
        <w:t>“C:\Windows\System32\drivers\</w:t>
      </w:r>
      <w:r w:rsidR="00F22AFD" w:rsidRPr="00946316">
        <w:rPr>
          <w:b/>
        </w:rPr>
        <w:t>etc.</w:t>
      </w:r>
      <w:r w:rsidRPr="00946316">
        <w:rPr>
          <w:b/>
        </w:rPr>
        <w:t>”</w:t>
      </w:r>
      <w:r>
        <w:rPr>
          <w:b/>
        </w:rPr>
        <w:t xml:space="preserve"> </w:t>
      </w:r>
      <w:r>
        <w:t>as below</w:t>
      </w:r>
    </w:p>
    <w:p w:rsidR="004A36F7" w:rsidRDefault="004A36F7" w:rsidP="00EB1BAB">
      <w:r>
        <w:rPr>
          <w:noProof/>
        </w:rPr>
        <w:drawing>
          <wp:inline distT="0" distB="0" distL="0" distR="0" wp14:anchorId="4FFD2A23" wp14:editId="5D52A1C1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FB" w:rsidRDefault="00715CFB">
      <w:r>
        <w:br w:type="page"/>
      </w:r>
    </w:p>
    <w:p w:rsidR="00EB1BAB" w:rsidRDefault="004A36F7" w:rsidP="00EB1BAB">
      <w:r w:rsidRPr="00715CFB">
        <w:rPr>
          <w:b/>
        </w:rPr>
        <w:t>Steps 8:</w:t>
      </w:r>
      <w:r>
        <w:t xml:space="preserve"> Check logs if device is communicating to POS device</w:t>
      </w:r>
    </w:p>
    <w:p w:rsidR="004A36F7" w:rsidRDefault="004A36F7" w:rsidP="00EB1BAB">
      <w:r>
        <w:t xml:space="preserve">Open Power shell and go to </w:t>
      </w:r>
      <w:r w:rsidRPr="00715CFB">
        <w:rPr>
          <w:b/>
        </w:rPr>
        <w:t>EPOSXX\service\logs</w:t>
      </w:r>
      <w:r>
        <w:t xml:space="preserve"> location </w:t>
      </w:r>
    </w:p>
    <w:p w:rsidR="00131533" w:rsidRDefault="004A36F7" w:rsidP="00EB1BAB">
      <w:r>
        <w:t xml:space="preserve">Type command </w:t>
      </w:r>
      <w:r w:rsidR="00131533" w:rsidRPr="00131533">
        <w:rPr>
          <w:b/>
        </w:rPr>
        <w:t>gc .\ngpas-stdout.2019-05-19.log –wait</w:t>
      </w:r>
      <w:r w:rsidR="00131533">
        <w:t xml:space="preserve"> </w:t>
      </w:r>
    </w:p>
    <w:p w:rsidR="004A36F7" w:rsidRDefault="00131533" w:rsidP="00EB1BAB">
      <w:r>
        <w:rPr>
          <w:noProof/>
        </w:rPr>
        <w:drawing>
          <wp:inline distT="0" distB="0" distL="0" distR="0" wp14:anchorId="69CA138E" wp14:editId="79A8D919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31533" w:rsidRDefault="00131533" w:rsidP="00131533">
      <w:r>
        <w:rPr>
          <w:noProof/>
        </w:rPr>
        <w:drawing>
          <wp:inline distT="0" distB="0" distL="0" distR="0" wp14:anchorId="5C7C85C0" wp14:editId="7955A291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FD" w:rsidRDefault="00F22AFD" w:rsidP="00EB1BAB">
      <w:r>
        <w:t>L</w:t>
      </w:r>
      <w:r w:rsidR="00131533">
        <w:t>ogs should show “USB Connection: COM8 – Connected”</w:t>
      </w:r>
    </w:p>
    <w:sectPr w:rsidR="00F22AFD" w:rsidSect="00F22AFD"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C5" w:rsidRDefault="00497BC5" w:rsidP="00715CFB">
      <w:pPr>
        <w:spacing w:after="0" w:line="240" w:lineRule="auto"/>
      </w:pPr>
      <w:r>
        <w:separator/>
      </w:r>
    </w:p>
  </w:endnote>
  <w:endnote w:type="continuationSeparator" w:id="0">
    <w:p w:rsidR="00497BC5" w:rsidRDefault="00497BC5" w:rsidP="0071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C5" w:rsidRDefault="00497BC5" w:rsidP="00715CFB">
      <w:pPr>
        <w:spacing w:after="0" w:line="240" w:lineRule="auto"/>
      </w:pPr>
      <w:r>
        <w:separator/>
      </w:r>
    </w:p>
  </w:footnote>
  <w:footnote w:type="continuationSeparator" w:id="0">
    <w:p w:rsidR="00497BC5" w:rsidRDefault="00497BC5" w:rsidP="0071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FD" w:rsidRPr="00F22AFD" w:rsidRDefault="00F22AFD" w:rsidP="00F22AFD">
    <w:pPr>
      <w:pStyle w:val="Title"/>
      <w:rPr>
        <w:color w:val="00B050"/>
        <w:sz w:val="44"/>
        <w:szCs w:val="44"/>
      </w:rPr>
    </w:pPr>
    <w:r w:rsidRPr="00F22AFD">
      <w:rPr>
        <w:color w:val="00B050"/>
        <w:sz w:val="44"/>
        <w:szCs w:val="44"/>
      </w:rPr>
      <w:t>Steps to Download and Install NGPAS in EC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B1118"/>
    <w:multiLevelType w:val="hybridMultilevel"/>
    <w:tmpl w:val="E8FA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41051"/>
    <w:multiLevelType w:val="hybridMultilevel"/>
    <w:tmpl w:val="5D54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B7B11"/>
    <w:multiLevelType w:val="hybridMultilevel"/>
    <w:tmpl w:val="2280EC56"/>
    <w:lvl w:ilvl="0" w:tplc="C6A2C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76A"/>
    <w:rsid w:val="00000D9E"/>
    <w:rsid w:val="00041FEC"/>
    <w:rsid w:val="00131533"/>
    <w:rsid w:val="0049773A"/>
    <w:rsid w:val="00497BC5"/>
    <w:rsid w:val="004A36F7"/>
    <w:rsid w:val="00603771"/>
    <w:rsid w:val="00715CFB"/>
    <w:rsid w:val="008E37A4"/>
    <w:rsid w:val="00946316"/>
    <w:rsid w:val="00A85131"/>
    <w:rsid w:val="00B02C7F"/>
    <w:rsid w:val="00B8711E"/>
    <w:rsid w:val="00D50830"/>
    <w:rsid w:val="00D6276A"/>
    <w:rsid w:val="00EB1BAB"/>
    <w:rsid w:val="00F2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F16C"/>
  <w15:chartTrackingRefBased/>
  <w15:docId w15:val="{3C1F0BA7-5D52-41F5-94F7-3230EDB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7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7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CFB"/>
  </w:style>
  <w:style w:type="paragraph" w:styleId="Footer">
    <w:name w:val="footer"/>
    <w:basedOn w:val="Normal"/>
    <w:link w:val="FooterChar"/>
    <w:uiPriority w:val="99"/>
    <w:unhideWhenUsed/>
    <w:rsid w:val="0071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CFB"/>
  </w:style>
  <w:style w:type="paragraph" w:styleId="Title">
    <w:name w:val="Title"/>
    <w:basedOn w:val="Normal"/>
    <w:next w:val="Normal"/>
    <w:link w:val="TitleChar"/>
    <w:uiPriority w:val="10"/>
    <w:qFormat/>
    <w:rsid w:val="00F22A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97C3-F1B7-4D65-A28F-65CE74E6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SER</dc:creator>
  <cp:keywords/>
  <dc:description/>
  <cp:lastModifiedBy>Apoorv Jain</cp:lastModifiedBy>
  <cp:revision>3</cp:revision>
  <dcterms:created xsi:type="dcterms:W3CDTF">2019-05-19T07:24:00Z</dcterms:created>
  <dcterms:modified xsi:type="dcterms:W3CDTF">2020-02-16T11:30:00Z</dcterms:modified>
</cp:coreProperties>
</file>